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A1" w:rsidRDefault="00912EA1" w:rsidP="00EB70FD">
      <w:pPr>
        <w:pStyle w:val="c0"/>
        <w:spacing w:before="0" w:beforeAutospacing="0" w:after="0" w:afterAutospacing="0" w:line="270" w:lineRule="atLeast"/>
        <w:jc w:val="center"/>
        <w:rPr>
          <w:rStyle w:val="c4"/>
          <w:color w:val="000000" w:themeColor="text1"/>
          <w:sz w:val="32"/>
          <w:szCs w:val="32"/>
          <w:u w:val="single"/>
        </w:rPr>
      </w:pPr>
    </w:p>
    <w:p w:rsidR="00912EA1" w:rsidRPr="00EB5EF9" w:rsidRDefault="00912EA1" w:rsidP="00912EA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5E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:rsidR="00912EA1" w:rsidRPr="00EB5EF9" w:rsidRDefault="00912EA1" w:rsidP="00912EA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5E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трелецкая средняя общеобразовательная школа </w:t>
      </w:r>
    </w:p>
    <w:p w:rsidR="00912EA1" w:rsidRPr="00EB5EF9" w:rsidRDefault="00912EA1" w:rsidP="00912EA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5E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лгородского района Белгородской области </w:t>
      </w:r>
    </w:p>
    <w:p w:rsidR="00912EA1" w:rsidRDefault="00912EA1" w:rsidP="00912EA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5E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ни Героя Советского союза </w:t>
      </w:r>
      <w:proofErr w:type="spellStart"/>
      <w:r w:rsidRPr="00EB5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Е.Черникова</w:t>
      </w:r>
      <w:proofErr w:type="spellEnd"/>
      <w:r w:rsidRPr="00EB5EF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912EA1" w:rsidRPr="00912EA1" w:rsidRDefault="00912EA1" w:rsidP="00912EA1">
      <w:pPr>
        <w:spacing w:after="0" w:line="240" w:lineRule="auto"/>
        <w:jc w:val="center"/>
        <w:rPr>
          <w:rStyle w:val="c4"/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2EA1" w:rsidRDefault="00912EA1" w:rsidP="00EB70FD">
      <w:pPr>
        <w:pStyle w:val="c0"/>
        <w:spacing w:before="0" w:beforeAutospacing="0" w:after="0" w:afterAutospacing="0" w:line="270" w:lineRule="atLeast"/>
        <w:jc w:val="center"/>
        <w:rPr>
          <w:rStyle w:val="c4"/>
          <w:color w:val="000000" w:themeColor="text1"/>
          <w:sz w:val="32"/>
          <w:szCs w:val="32"/>
          <w:u w:val="single"/>
        </w:rPr>
      </w:pPr>
    </w:p>
    <w:p w:rsidR="00EB70FD" w:rsidRPr="00EB70FD" w:rsidRDefault="00211D64" w:rsidP="00EB70FD">
      <w:pPr>
        <w:pStyle w:val="c0"/>
        <w:spacing w:before="0" w:beforeAutospacing="0" w:after="0" w:afterAutospacing="0" w:line="270" w:lineRule="atLeast"/>
        <w:jc w:val="center"/>
        <w:rPr>
          <w:color w:val="000000" w:themeColor="text1"/>
          <w:sz w:val="32"/>
          <w:szCs w:val="32"/>
        </w:rPr>
      </w:pPr>
      <w:r>
        <w:rPr>
          <w:rStyle w:val="c4"/>
          <w:color w:val="000000" w:themeColor="text1"/>
          <w:sz w:val="32"/>
          <w:szCs w:val="32"/>
          <w:u w:val="single"/>
        </w:rPr>
        <w:t xml:space="preserve">Сценарий приветствия КВН </w:t>
      </w:r>
    </w:p>
    <w:p w:rsidR="00EB70FD" w:rsidRPr="00EB70FD" w:rsidRDefault="00EB70FD" w:rsidP="00EB70FD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  <w:sz w:val="32"/>
          <w:szCs w:val="32"/>
        </w:rPr>
      </w:pPr>
      <w:r w:rsidRPr="00EB70FD">
        <w:rPr>
          <w:rStyle w:val="c1"/>
          <w:color w:val="000000" w:themeColor="text1"/>
          <w:sz w:val="32"/>
          <w:szCs w:val="32"/>
        </w:rPr>
        <w:t>Выход команды под переделку на слова песни «И вновь продолжается бой»</w:t>
      </w:r>
    </w:p>
    <w:p w:rsidR="00EB70FD" w:rsidRPr="00EB70FD" w:rsidRDefault="00EB70FD" w:rsidP="00EB70FD">
      <w:pPr>
        <w:pStyle w:val="c0"/>
        <w:spacing w:before="0" w:beforeAutospacing="0" w:after="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EB70FD">
        <w:rPr>
          <w:rStyle w:val="c1"/>
          <w:color w:val="000000" w:themeColor="text1"/>
          <w:sz w:val="32"/>
          <w:szCs w:val="32"/>
        </w:rPr>
        <w:t>***</w:t>
      </w:r>
    </w:p>
    <w:p w:rsidR="00EB70FD" w:rsidRPr="00EB70FD" w:rsidRDefault="00EB70FD" w:rsidP="00EB70FD">
      <w:pPr>
        <w:pStyle w:val="c0"/>
        <w:spacing w:before="0" w:beforeAutospacing="0" w:after="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EB70FD">
        <w:rPr>
          <w:rStyle w:val="c1"/>
          <w:color w:val="000000" w:themeColor="text1"/>
          <w:sz w:val="32"/>
          <w:szCs w:val="32"/>
        </w:rPr>
        <w:t>Неба утреннего стяг,</w:t>
      </w:r>
    </w:p>
    <w:p w:rsidR="00EB70FD" w:rsidRPr="00EB70FD" w:rsidRDefault="00EB70FD" w:rsidP="00EB70FD">
      <w:pPr>
        <w:pStyle w:val="c0"/>
        <w:spacing w:before="0" w:beforeAutospacing="0" w:after="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EB70FD">
        <w:rPr>
          <w:rStyle w:val="c1"/>
          <w:color w:val="000000" w:themeColor="text1"/>
          <w:sz w:val="32"/>
          <w:szCs w:val="32"/>
        </w:rPr>
        <w:t>В жизни важен каждый шаг.</w:t>
      </w:r>
    </w:p>
    <w:p w:rsidR="00EB70FD" w:rsidRPr="00EB70FD" w:rsidRDefault="00EB70FD" w:rsidP="00EB70FD">
      <w:pPr>
        <w:pStyle w:val="c0"/>
        <w:spacing w:before="0" w:beforeAutospacing="0" w:after="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EB70FD">
        <w:rPr>
          <w:rStyle w:val="c1"/>
          <w:color w:val="000000" w:themeColor="text1"/>
          <w:sz w:val="32"/>
          <w:szCs w:val="32"/>
        </w:rPr>
        <w:t>Видишь, ходит в этом зале</w:t>
      </w:r>
    </w:p>
    <w:p w:rsidR="00EB70FD" w:rsidRPr="00EB70FD" w:rsidRDefault="00EB70FD" w:rsidP="00EB70FD">
      <w:pPr>
        <w:pStyle w:val="c0"/>
        <w:spacing w:before="0" w:beforeAutospacing="0" w:after="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EB70FD">
        <w:rPr>
          <w:rStyle w:val="c1"/>
          <w:color w:val="000000" w:themeColor="text1"/>
          <w:sz w:val="32"/>
          <w:szCs w:val="32"/>
        </w:rPr>
        <w:t>Молодёжный наш отряд.</w:t>
      </w:r>
    </w:p>
    <w:p w:rsidR="00EB70FD" w:rsidRPr="00EB70FD" w:rsidRDefault="00EB70FD" w:rsidP="00EB70FD">
      <w:pPr>
        <w:pStyle w:val="c0"/>
        <w:spacing w:before="0" w:beforeAutospacing="0" w:after="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EB70FD">
        <w:rPr>
          <w:rStyle w:val="c1"/>
          <w:color w:val="000000" w:themeColor="text1"/>
          <w:sz w:val="32"/>
          <w:szCs w:val="32"/>
        </w:rPr>
        <w:t>Припев:</w:t>
      </w:r>
    </w:p>
    <w:p w:rsidR="00EB70FD" w:rsidRPr="00EB70FD" w:rsidRDefault="00EB70FD" w:rsidP="00EB70FD">
      <w:pPr>
        <w:pStyle w:val="c0"/>
        <w:spacing w:before="0" w:beforeAutospacing="0" w:after="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EB70FD">
        <w:rPr>
          <w:rStyle w:val="c1"/>
          <w:color w:val="000000" w:themeColor="text1"/>
          <w:sz w:val="32"/>
          <w:szCs w:val="32"/>
        </w:rPr>
        <w:t>И вновь начинаем игру,</w:t>
      </w:r>
    </w:p>
    <w:p w:rsidR="00EB70FD" w:rsidRPr="00EB70FD" w:rsidRDefault="00EB70FD" w:rsidP="00EB70FD">
      <w:pPr>
        <w:pStyle w:val="c0"/>
        <w:spacing w:before="0" w:beforeAutospacing="0" w:after="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EB70FD">
        <w:rPr>
          <w:rStyle w:val="c1"/>
          <w:color w:val="000000" w:themeColor="text1"/>
          <w:sz w:val="32"/>
          <w:szCs w:val="32"/>
        </w:rPr>
        <w:t>И в зале свободных нет мест.</w:t>
      </w:r>
    </w:p>
    <w:p w:rsidR="00EB70FD" w:rsidRPr="00EB70FD" w:rsidRDefault="00EB70FD" w:rsidP="00EB70FD">
      <w:pPr>
        <w:pStyle w:val="c0"/>
        <w:spacing w:before="0" w:beforeAutospacing="0" w:after="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EB70FD">
        <w:rPr>
          <w:rStyle w:val="c1"/>
          <w:color w:val="000000" w:themeColor="text1"/>
          <w:sz w:val="32"/>
          <w:szCs w:val="32"/>
        </w:rPr>
        <w:t>И я голосую за жизнь, за молодость и за мечту.</w:t>
      </w:r>
    </w:p>
    <w:p w:rsidR="00EB70FD" w:rsidRPr="00EB70FD" w:rsidRDefault="00EB70FD" w:rsidP="00EB70FD">
      <w:pPr>
        <w:pStyle w:val="c0"/>
        <w:spacing w:before="0" w:beforeAutospacing="0" w:after="0" w:afterAutospacing="0" w:line="270" w:lineRule="atLeast"/>
        <w:jc w:val="center"/>
        <w:rPr>
          <w:color w:val="000000" w:themeColor="text1"/>
          <w:sz w:val="32"/>
          <w:szCs w:val="32"/>
        </w:rPr>
      </w:pPr>
      <w:r w:rsidRPr="00EB70FD">
        <w:rPr>
          <w:rStyle w:val="c1"/>
          <w:color w:val="000000" w:themeColor="text1"/>
          <w:sz w:val="32"/>
          <w:szCs w:val="32"/>
        </w:rPr>
        <w:t>***</w:t>
      </w:r>
    </w:p>
    <w:p w:rsidR="00EB70FD" w:rsidRPr="00EB70FD" w:rsidRDefault="00EB70FD" w:rsidP="00EB70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Ух ты»</w:t>
      </w:r>
    </w:p>
    <w:p w:rsidR="00EB70FD" w:rsidRPr="00EB70FD" w:rsidRDefault="00EB70FD" w:rsidP="00EB70F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. Ух ты, мы вышли из бухты.</w:t>
      </w:r>
    </w:p>
    <w:p w:rsidR="00EB70FD" w:rsidRPr="00EB70FD" w:rsidRDefault="00EB70FD" w:rsidP="00EB70F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переди предвыборный океан.</w:t>
      </w:r>
    </w:p>
    <w:p w:rsidR="00EB70FD" w:rsidRPr="00EB70FD" w:rsidRDefault="00EB70FD" w:rsidP="00EB70F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ши девочки не прячут рученьки в муфты,</w:t>
      </w:r>
    </w:p>
    <w:p w:rsidR="00EB70FD" w:rsidRPr="00EB70FD" w:rsidRDefault="00EB70FD" w:rsidP="00EB70F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с листовками стоят на берегу.</w:t>
      </w:r>
    </w:p>
    <w:p w:rsidR="00EB70FD" w:rsidRPr="00EB70FD" w:rsidRDefault="00EB70FD" w:rsidP="00EB70F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пев:</w:t>
      </w:r>
    </w:p>
    <w:p w:rsidR="00EB70FD" w:rsidRPr="00EB70FD" w:rsidRDefault="00EB70FD" w:rsidP="00EB70F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 в </w:t>
      </w:r>
      <w:proofErr w:type="spellStart"/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зберкоме</w:t>
      </w:r>
      <w:proofErr w:type="spellEnd"/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</w:p>
    <w:p w:rsidR="00EB70FD" w:rsidRPr="00EB70FD" w:rsidRDefault="00EB70FD" w:rsidP="00EB70F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вочка в розовом сарафане</w:t>
      </w:r>
    </w:p>
    <w:p w:rsidR="00EB70FD" w:rsidRPr="00EB70FD" w:rsidRDefault="00EB70FD" w:rsidP="00EB70F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 с нами её не отпускают гулять.</w:t>
      </w:r>
    </w:p>
    <w:p w:rsidR="00EB70FD" w:rsidRPr="00EB70FD" w:rsidRDefault="00EB70FD" w:rsidP="00EB70F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 мы просили: «Отпустите девочку с нами»,</w:t>
      </w:r>
    </w:p>
    <w:p w:rsidR="00EB70FD" w:rsidRPr="00EB70FD" w:rsidRDefault="00EB70FD" w:rsidP="00EB70F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ы тоже пойдём голосовать.</w:t>
      </w:r>
    </w:p>
    <w:p w:rsidR="00EB70FD" w:rsidRPr="00EB70FD" w:rsidRDefault="00EB70FD" w:rsidP="00EB70F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. Ох, ты, если не лох ты,</w:t>
      </w:r>
    </w:p>
    <w:p w:rsidR="00EB70FD" w:rsidRPr="00EB70FD" w:rsidRDefault="00EB70FD" w:rsidP="00EB70F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 на выборы с нами, товарищ, ты должен пойти.</w:t>
      </w:r>
    </w:p>
    <w:p w:rsidR="00EB70FD" w:rsidRPr="00EB70FD" w:rsidRDefault="00EB70FD" w:rsidP="00EB70F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 </w:t>
      </w:r>
      <w:proofErr w:type="spellStart"/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натуре</w:t>
      </w:r>
      <w:proofErr w:type="spellEnd"/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чтобы не сдох ты,</w:t>
      </w:r>
    </w:p>
    <w:p w:rsidR="00EB70FD" w:rsidRPr="00EB70FD" w:rsidRDefault="00EB70FD" w:rsidP="00EB70F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 осознанно будущее ты избери.</w:t>
      </w:r>
    </w:p>
    <w:p w:rsidR="00EB70FD" w:rsidRPr="00EB70FD" w:rsidRDefault="00EB70FD" w:rsidP="00EB70F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B70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пев:</w:t>
      </w:r>
    </w:p>
    <w:p w:rsidR="00EB70FD" w:rsidRDefault="00EB70FD" w:rsidP="00EB70F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</w:p>
    <w:p w:rsidR="00EB70FD" w:rsidRDefault="00EB70FD" w:rsidP="00EB70F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B70FD" w:rsidRPr="00700487" w:rsidRDefault="00EB70FD" w:rsidP="00EB70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0048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Раскладывается лозунг «Выбор должен сделать ты - чтоб сбылись твои мечты!»</w:t>
      </w:r>
    </w:p>
    <w:p w:rsidR="00EB70FD" w:rsidRPr="00700487" w:rsidRDefault="00EB70FD" w:rsidP="00EB70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>1 чтец:</w:t>
      </w: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Молодежь! Не стойте в стороне, РЕШАЙТЕ</w:t>
      </w:r>
    </w:p>
    <w:p w:rsidR="00EB70FD" w:rsidRPr="00700487" w:rsidRDefault="00EB70FD" w:rsidP="00EB70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>2 чтец</w:t>
      </w: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Дано вам право – ВЫБИРАЙТЕ</w:t>
      </w:r>
    </w:p>
    <w:p w:rsidR="00EB70FD" w:rsidRPr="00700487" w:rsidRDefault="00EB70FD" w:rsidP="00EB70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Об одном не забывай –</w:t>
      </w:r>
    </w:p>
    <w:p w:rsidR="00EB70FD" w:rsidRPr="00700487" w:rsidRDefault="00EB70FD" w:rsidP="00EB70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месте:                ДУМАЙ, ДЕЙСТВУЙ, ВЫБИРАЙ!                 </w:t>
      </w:r>
    </w:p>
    <w:p w:rsidR="00EB70FD" w:rsidRPr="00700487" w:rsidRDefault="00EB70FD" w:rsidP="00EB70F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0048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лакат «Ваш выбор - ваша судьба!»</w:t>
      </w:r>
    </w:p>
    <w:p w:rsidR="00EB70FD" w:rsidRPr="00700487" w:rsidRDefault="00EB70FD" w:rsidP="00EB70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B70FD" w:rsidRPr="00700487" w:rsidRDefault="00EB70FD" w:rsidP="00EB70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>3 чтец:</w:t>
      </w: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Сомнений в день выборов быть не должно</w:t>
      </w:r>
    </w:p>
    <w:p w:rsidR="00EB70FD" w:rsidRPr="00700487" w:rsidRDefault="00EB70FD" w:rsidP="00EB70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 Время на то подумать дано</w:t>
      </w:r>
    </w:p>
    <w:p w:rsidR="00EB70FD" w:rsidRPr="00700487" w:rsidRDefault="00EB70FD" w:rsidP="00EB70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70FD" w:rsidRPr="00700487" w:rsidRDefault="00EB70FD" w:rsidP="00EB70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0048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кладывается плакат  «Приди на участок - ведь ты избиратель!»</w:t>
      </w:r>
    </w:p>
    <w:p w:rsidR="00EB70FD" w:rsidRPr="00700487" w:rsidRDefault="00EB70FD" w:rsidP="00EB70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70FD" w:rsidRPr="00700487" w:rsidRDefault="00EB70FD" w:rsidP="00EB70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>4 чтец:</w:t>
      </w: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Жители Белгородского района! </w:t>
      </w:r>
    </w:p>
    <w:p w:rsidR="00EB70FD" w:rsidRPr="00700487" w:rsidRDefault="00EB70FD" w:rsidP="00EB70F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70048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разворачивается флаг Белгородской области)</w:t>
      </w:r>
    </w:p>
    <w:p w:rsidR="00EB70FD" w:rsidRPr="00700487" w:rsidRDefault="00EB70FD" w:rsidP="00EB70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>5 чтец:</w:t>
      </w:r>
      <w:r w:rsidRPr="0070048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ab/>
      </w:r>
      <w:r w:rsidRPr="0070048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ab/>
      </w: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лосуя, вы участвуете в судьбе нашей страны </w:t>
      </w:r>
    </w:p>
    <w:p w:rsidR="00EB70FD" w:rsidRPr="00700487" w:rsidRDefault="00EB70FD" w:rsidP="00EB70F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70048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разворачивается флаг Российской Федерации)</w:t>
      </w:r>
    </w:p>
    <w:p w:rsidR="00EB70FD" w:rsidRPr="00700487" w:rsidRDefault="00EB70FD" w:rsidP="00EB70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>6 чтец:</w:t>
      </w: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В радости и беде, в праздности и труде</w:t>
      </w:r>
    </w:p>
    <w:p w:rsidR="00EB70FD" w:rsidRPr="00700487" w:rsidRDefault="00EB70FD" w:rsidP="00EB70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70FD" w:rsidRPr="00700487" w:rsidRDefault="00EB70FD" w:rsidP="00EB70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:</w:t>
      </w: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Мы выбираем путь!</w:t>
      </w:r>
    </w:p>
    <w:p w:rsidR="00EB70FD" w:rsidRPr="00700487" w:rsidRDefault="00EB70FD" w:rsidP="00EB70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70048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На выборы прийти не позабудь.</w:t>
      </w:r>
    </w:p>
    <w:p w:rsidR="00121D79" w:rsidRPr="00700487" w:rsidRDefault="00121D79" w:rsidP="00EB70FD">
      <w:pPr>
        <w:rPr>
          <w:rFonts w:ascii="Times New Roman" w:hAnsi="Times New Roman" w:cs="Times New Roman"/>
          <w:sz w:val="32"/>
          <w:szCs w:val="32"/>
        </w:rPr>
      </w:pPr>
    </w:p>
    <w:sectPr w:rsidR="00121D79" w:rsidRPr="00700487" w:rsidSect="001D3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2031"/>
    <w:multiLevelType w:val="hybridMultilevel"/>
    <w:tmpl w:val="E38E3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70FD"/>
    <w:rsid w:val="00121D79"/>
    <w:rsid w:val="001D3647"/>
    <w:rsid w:val="00211D64"/>
    <w:rsid w:val="00700487"/>
    <w:rsid w:val="00912EA1"/>
    <w:rsid w:val="00EB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B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B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B70FD"/>
  </w:style>
  <w:style w:type="character" w:customStyle="1" w:styleId="c4">
    <w:name w:val="c4"/>
    <w:basedOn w:val="a0"/>
    <w:rsid w:val="00EB7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B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B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B70FD"/>
  </w:style>
  <w:style w:type="character" w:customStyle="1" w:styleId="c4">
    <w:name w:val="c4"/>
    <w:basedOn w:val="a0"/>
    <w:rsid w:val="00EB7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B745-1D03-4D4F-9E05-D0F7BDEE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</Words>
  <Characters>1434</Characters>
  <Application>Microsoft Office Word</Application>
  <DocSecurity>0</DocSecurity>
  <Lines>11</Lines>
  <Paragraphs>3</Paragraphs>
  <ScaleCrop>false</ScaleCrop>
  <Company>UralSOF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dcterms:created xsi:type="dcterms:W3CDTF">2016-01-20T14:48:00Z</dcterms:created>
  <dcterms:modified xsi:type="dcterms:W3CDTF">2016-02-08T15:44:00Z</dcterms:modified>
</cp:coreProperties>
</file>